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AD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ANALISIS PRODUK TABUNGAN MABRUR PADA BANK SYARIAH MANDIRI AREA BOGOR</w:t>
      </w: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TUGAS AKHIR</w:t>
      </w: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ID"/>
        </w:rPr>
        <w:t>Oleh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:</w:t>
      </w:r>
      <w:proofErr w:type="gramEnd"/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ADELIA IRMANSYAH</w:t>
      </w: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  <w:proofErr w:type="gramStart"/>
      <w:r>
        <w:rPr>
          <w:rFonts w:ascii="Arial" w:hAnsi="Arial" w:cs="Arial"/>
          <w:sz w:val="28"/>
          <w:szCs w:val="28"/>
          <w:lang w:val="en-ID"/>
        </w:rPr>
        <w:t>NPM :</w:t>
      </w:r>
      <w:proofErr w:type="gramEnd"/>
      <w:r>
        <w:rPr>
          <w:rFonts w:ascii="Arial" w:hAnsi="Arial" w:cs="Arial"/>
          <w:sz w:val="28"/>
          <w:szCs w:val="28"/>
          <w:lang w:val="en-ID"/>
        </w:rPr>
        <w:t xml:space="preserve"> 160110056</w:t>
      </w: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</w:p>
    <w:p w:rsidR="00517D0E" w:rsidRDefault="00517D0E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</w:p>
    <w:p w:rsidR="00517D0E" w:rsidRDefault="00517D0E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78E01C" wp14:editId="4E3A4A11">
            <wp:simplePos x="0" y="0"/>
            <wp:positionH relativeFrom="column">
              <wp:posOffset>2030730</wp:posOffset>
            </wp:positionH>
            <wp:positionV relativeFrom="paragraph">
              <wp:posOffset>134620</wp:posOffset>
            </wp:positionV>
            <wp:extent cx="1716616" cy="1507067"/>
            <wp:effectExtent l="0" t="0" r="0" b="0"/>
            <wp:wrapNone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616" cy="150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6A8" w:rsidRDefault="00E106A8" w:rsidP="00E106A8">
      <w:pPr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Pr="00E106A8" w:rsidRDefault="00E106A8" w:rsidP="00E106A8">
      <w:pPr>
        <w:rPr>
          <w:rFonts w:ascii="Arial" w:hAnsi="Arial" w:cs="Arial"/>
          <w:sz w:val="28"/>
          <w:szCs w:val="28"/>
          <w:lang w:val="en-ID"/>
        </w:rPr>
      </w:pPr>
    </w:p>
    <w:p w:rsidR="00E106A8" w:rsidRPr="00E106A8" w:rsidRDefault="00E106A8" w:rsidP="00E106A8">
      <w:pPr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PROGRAM STUDI KEUANGAN &amp; PERBANKAN DIPLOMA III</w:t>
      </w: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SEKOLAH TINGGI ILMU EKONOMI KESATUAN</w:t>
      </w: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BOGOR</w:t>
      </w: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2019</w:t>
      </w: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517D0E">
      <w:pPr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lastRenderedPageBreak/>
        <w:t>ANALISIS PRODUK TABUNGAN MABRUR PADA BANK SYARIAH MANDIRI AREA BOGOR</w:t>
      </w: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proofErr w:type="spellStart"/>
      <w:r>
        <w:rPr>
          <w:rFonts w:ascii="Arial" w:hAnsi="Arial" w:cs="Arial"/>
          <w:sz w:val="28"/>
          <w:szCs w:val="28"/>
          <w:lang w:val="en-ID"/>
        </w:rPr>
        <w:t>Tugas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Akhir</w:t>
      </w:r>
      <w:proofErr w:type="spellEnd"/>
    </w:p>
    <w:p w:rsidR="00E106A8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proofErr w:type="spellStart"/>
      <w:r>
        <w:rPr>
          <w:rFonts w:ascii="Arial" w:hAnsi="Arial" w:cs="Arial"/>
          <w:sz w:val="28"/>
          <w:szCs w:val="28"/>
          <w:lang w:val="en-ID"/>
        </w:rPr>
        <w:t>Sebagai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salah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satu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syarat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untuk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memperoleh</w:t>
      </w:r>
      <w:proofErr w:type="spellEnd"/>
    </w:p>
    <w:p w:rsidR="004F4176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proofErr w:type="spellStart"/>
      <w:r>
        <w:rPr>
          <w:rFonts w:ascii="Arial" w:hAnsi="Arial" w:cs="Arial"/>
          <w:sz w:val="28"/>
          <w:szCs w:val="28"/>
          <w:lang w:val="en-ID"/>
        </w:rPr>
        <w:t>Gelar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Ahli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Mady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ad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Program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Studi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Keuangan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&amp;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rbankan</w:t>
      </w:r>
      <w:proofErr w:type="spellEnd"/>
    </w:p>
    <w:p w:rsidR="004F4176" w:rsidRDefault="004F4176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proofErr w:type="spellStart"/>
      <w:r>
        <w:rPr>
          <w:rFonts w:ascii="Arial" w:hAnsi="Arial" w:cs="Arial"/>
          <w:sz w:val="28"/>
          <w:szCs w:val="28"/>
          <w:lang w:val="en-ID"/>
        </w:rPr>
        <w:t>Sekolah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Tinggi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Ilmu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Ekonomi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Kesatuan</w:t>
      </w:r>
      <w:proofErr w:type="spellEnd"/>
    </w:p>
    <w:p w:rsidR="004F4176" w:rsidRDefault="004F4176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4F4176" w:rsidRDefault="004F4176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ID"/>
        </w:rPr>
        <w:t>Oleh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:</w:t>
      </w:r>
      <w:proofErr w:type="gramEnd"/>
    </w:p>
    <w:p w:rsidR="004F4176" w:rsidRDefault="004F4176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ADELIA IRMANSYAH</w:t>
      </w:r>
    </w:p>
    <w:p w:rsidR="00517D0E" w:rsidRDefault="004F4176" w:rsidP="00517D0E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proofErr w:type="gramStart"/>
      <w:r>
        <w:rPr>
          <w:rFonts w:ascii="Arial" w:hAnsi="Arial" w:cs="Arial"/>
          <w:sz w:val="28"/>
          <w:szCs w:val="28"/>
          <w:lang w:val="en-ID"/>
        </w:rPr>
        <w:t>NPM :</w:t>
      </w:r>
      <w:proofErr w:type="gramEnd"/>
      <w:r>
        <w:rPr>
          <w:rFonts w:ascii="Arial" w:hAnsi="Arial" w:cs="Arial"/>
          <w:sz w:val="28"/>
          <w:szCs w:val="28"/>
          <w:lang w:val="en-ID"/>
        </w:rPr>
        <w:t xml:space="preserve"> 160110056</w:t>
      </w:r>
    </w:p>
    <w:p w:rsidR="00517D0E" w:rsidRDefault="00517D0E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A45028" w:rsidRDefault="00A4502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4F4176" w:rsidRDefault="004F4176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8F07F3" wp14:editId="7F30E704">
            <wp:simplePos x="0" y="0"/>
            <wp:positionH relativeFrom="column">
              <wp:posOffset>1939290</wp:posOffset>
            </wp:positionH>
            <wp:positionV relativeFrom="paragraph">
              <wp:posOffset>344170</wp:posOffset>
            </wp:positionV>
            <wp:extent cx="1716405" cy="1506855"/>
            <wp:effectExtent l="0" t="0" r="0" b="0"/>
            <wp:wrapNone/>
            <wp:docPr id="1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176" w:rsidRDefault="00E106A8" w:rsidP="00E106A8">
      <w:pPr>
        <w:tabs>
          <w:tab w:val="left" w:pos="158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 xml:space="preserve">  </w:t>
      </w:r>
    </w:p>
    <w:p w:rsidR="004F4176" w:rsidRPr="004F4176" w:rsidRDefault="004F4176" w:rsidP="004F4176">
      <w:pPr>
        <w:rPr>
          <w:rFonts w:ascii="Arial" w:hAnsi="Arial" w:cs="Arial"/>
          <w:sz w:val="28"/>
          <w:szCs w:val="28"/>
          <w:lang w:val="en-ID"/>
        </w:rPr>
      </w:pPr>
    </w:p>
    <w:p w:rsidR="004F4176" w:rsidRPr="004F4176" w:rsidRDefault="004F4176" w:rsidP="004F4176">
      <w:pPr>
        <w:rPr>
          <w:rFonts w:ascii="Arial" w:hAnsi="Arial" w:cs="Arial"/>
          <w:sz w:val="28"/>
          <w:szCs w:val="28"/>
          <w:lang w:val="en-ID"/>
        </w:rPr>
      </w:pPr>
    </w:p>
    <w:p w:rsidR="004F4176" w:rsidRPr="004F4176" w:rsidRDefault="004F4176" w:rsidP="004F4176">
      <w:pPr>
        <w:rPr>
          <w:rFonts w:ascii="Arial" w:hAnsi="Arial" w:cs="Arial"/>
          <w:sz w:val="28"/>
          <w:szCs w:val="28"/>
          <w:lang w:val="en-ID"/>
        </w:rPr>
      </w:pPr>
    </w:p>
    <w:p w:rsidR="004F4176" w:rsidRDefault="004F4176" w:rsidP="004F4176">
      <w:pPr>
        <w:rPr>
          <w:rFonts w:ascii="Arial" w:hAnsi="Arial" w:cs="Arial"/>
          <w:sz w:val="28"/>
          <w:szCs w:val="28"/>
          <w:lang w:val="en-ID"/>
        </w:rPr>
      </w:pPr>
    </w:p>
    <w:p w:rsidR="00E106A8" w:rsidRDefault="00E106A8" w:rsidP="004F4176">
      <w:pPr>
        <w:tabs>
          <w:tab w:val="left" w:pos="224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A45028" w:rsidRDefault="00A45028" w:rsidP="004F4176">
      <w:pPr>
        <w:tabs>
          <w:tab w:val="left" w:pos="2244"/>
        </w:tabs>
        <w:jc w:val="center"/>
        <w:rPr>
          <w:rFonts w:ascii="Arial" w:hAnsi="Arial" w:cs="Arial"/>
          <w:sz w:val="28"/>
          <w:szCs w:val="28"/>
          <w:lang w:val="en-ID"/>
        </w:rPr>
      </w:pPr>
    </w:p>
    <w:p w:rsidR="004F4176" w:rsidRDefault="004F4176" w:rsidP="004F4176">
      <w:pPr>
        <w:tabs>
          <w:tab w:val="left" w:pos="224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PROGRAM STUDI KEUANGAN &amp; PERBANKAN DIPLOMA III</w:t>
      </w:r>
    </w:p>
    <w:p w:rsidR="004F4176" w:rsidRDefault="004F4176" w:rsidP="004F4176">
      <w:pPr>
        <w:tabs>
          <w:tab w:val="left" w:pos="224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SEKOLAH TINGGI ILMU EKONOMI KESATUAN</w:t>
      </w:r>
    </w:p>
    <w:p w:rsidR="004F4176" w:rsidRDefault="004F4176" w:rsidP="004F4176">
      <w:pPr>
        <w:tabs>
          <w:tab w:val="left" w:pos="224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BOGOR</w:t>
      </w:r>
    </w:p>
    <w:p w:rsidR="004F4176" w:rsidRDefault="004F4176" w:rsidP="004F4176">
      <w:pPr>
        <w:tabs>
          <w:tab w:val="left" w:pos="2244"/>
        </w:tabs>
        <w:jc w:val="center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2019</w:t>
      </w:r>
      <w:bookmarkStart w:id="0" w:name="_GoBack"/>
      <w:bookmarkEnd w:id="0"/>
    </w:p>
    <w:sectPr w:rsidR="004F4176" w:rsidSect="00B63C42">
      <w:footerReference w:type="first" r:id="rId9"/>
      <w:pgSz w:w="11907" w:h="16839" w:code="9"/>
      <w:pgMar w:top="1440" w:right="1440" w:bottom="1440" w:left="1440" w:header="708" w:footer="708" w:gutter="0"/>
      <w:pgNumType w:fmt="low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81" w:rsidRDefault="00A81381" w:rsidP="004F4176">
      <w:pPr>
        <w:spacing w:after="0" w:line="240" w:lineRule="auto"/>
      </w:pPr>
      <w:r>
        <w:separator/>
      </w:r>
    </w:p>
  </w:endnote>
  <w:endnote w:type="continuationSeparator" w:id="0">
    <w:p w:rsidR="00A81381" w:rsidRDefault="00A81381" w:rsidP="004F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647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C42" w:rsidRDefault="00B63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63C42" w:rsidRDefault="00B63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81" w:rsidRDefault="00A81381" w:rsidP="004F4176">
      <w:pPr>
        <w:spacing w:after="0" w:line="240" w:lineRule="auto"/>
      </w:pPr>
      <w:r>
        <w:separator/>
      </w:r>
    </w:p>
  </w:footnote>
  <w:footnote w:type="continuationSeparator" w:id="0">
    <w:p w:rsidR="00A81381" w:rsidRDefault="00A81381" w:rsidP="004F4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A8"/>
    <w:rsid w:val="002121F2"/>
    <w:rsid w:val="0028450D"/>
    <w:rsid w:val="004541AD"/>
    <w:rsid w:val="004F4176"/>
    <w:rsid w:val="00517D0E"/>
    <w:rsid w:val="008D3DA3"/>
    <w:rsid w:val="00A45028"/>
    <w:rsid w:val="00A81381"/>
    <w:rsid w:val="00B179ED"/>
    <w:rsid w:val="00B63C42"/>
    <w:rsid w:val="00DB4C09"/>
    <w:rsid w:val="00E106A8"/>
    <w:rsid w:val="00E163EF"/>
    <w:rsid w:val="00E8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76"/>
  </w:style>
  <w:style w:type="paragraph" w:styleId="Footer">
    <w:name w:val="footer"/>
    <w:basedOn w:val="Normal"/>
    <w:link w:val="FooterChar"/>
    <w:uiPriority w:val="99"/>
    <w:unhideWhenUsed/>
    <w:rsid w:val="004F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76"/>
  </w:style>
  <w:style w:type="paragraph" w:styleId="Footer">
    <w:name w:val="footer"/>
    <w:basedOn w:val="Normal"/>
    <w:link w:val="FooterChar"/>
    <w:uiPriority w:val="99"/>
    <w:unhideWhenUsed/>
    <w:rsid w:val="004F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7A97-BAE4-4573-A8E5-526337C8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A IRMANSYAH</dc:creator>
  <cp:lastModifiedBy>ADELIA IRMANSYAH</cp:lastModifiedBy>
  <cp:revision>7</cp:revision>
  <dcterms:created xsi:type="dcterms:W3CDTF">2019-04-05T00:46:00Z</dcterms:created>
  <dcterms:modified xsi:type="dcterms:W3CDTF">2019-07-21T13:44:00Z</dcterms:modified>
</cp:coreProperties>
</file>